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33" w:rsidRDefault="00D6306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57700"/>
            <wp:effectExtent l="19050" t="0" r="3175" b="0"/>
            <wp:wrapSquare wrapText="bothSides"/>
            <wp:docPr id="1" name="Рисунок 1" descr="I:\DCIM\101PHOTO\SAM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1PHOTO\SAM_5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  <w:t>В  МКОУ «Уцмиюртовская СОШ» за период с 01.04 по 30.04 во всех классах  про</w:t>
      </w:r>
      <w:r w:rsidR="002E647C">
        <w:t xml:space="preserve">ходили  </w:t>
      </w:r>
      <w:proofErr w:type="spellStart"/>
      <w:r w:rsidR="002E647C">
        <w:t>экоуроки</w:t>
      </w:r>
      <w:proofErr w:type="spellEnd"/>
      <w:r w:rsidR="002E647C">
        <w:t xml:space="preserve"> на разные темы, в частности:</w:t>
      </w:r>
    </w:p>
    <w:p w:rsidR="00D6306E" w:rsidRDefault="00D6306E" w:rsidP="00D6306E">
      <w:pPr>
        <w:spacing w:line="480" w:lineRule="auto"/>
      </w:pPr>
      <w:r>
        <w:t>1.</w:t>
      </w:r>
      <w:r w:rsidR="00C6287C">
        <w:t xml:space="preserve">  </w:t>
      </w:r>
      <w:r>
        <w:t xml:space="preserve"> 3 «В» клас</w:t>
      </w:r>
      <w:proofErr w:type="gramStart"/>
      <w:r>
        <w:t>с-</w:t>
      </w:r>
      <w:proofErr w:type="gramEnd"/>
      <w:r>
        <w:t xml:space="preserve">  « Природа наш дом» </w:t>
      </w:r>
      <w:proofErr w:type="spellStart"/>
      <w:r>
        <w:t>кл</w:t>
      </w:r>
      <w:proofErr w:type="spellEnd"/>
      <w:r>
        <w:t xml:space="preserve">. руководитель </w:t>
      </w:r>
      <w:proofErr w:type="spellStart"/>
      <w:r>
        <w:t>Нажмудинова</w:t>
      </w:r>
      <w:proofErr w:type="spellEnd"/>
      <w:r>
        <w:t xml:space="preserve"> А.К.</w:t>
      </w:r>
    </w:p>
    <w:p w:rsidR="00D6306E" w:rsidRDefault="00D6306E" w:rsidP="00D6306E">
      <w:pPr>
        <w:spacing w:line="480" w:lineRule="auto"/>
      </w:pPr>
      <w:r>
        <w:t>2.</w:t>
      </w:r>
      <w:r w:rsidR="00C6287C">
        <w:t xml:space="preserve"> </w:t>
      </w:r>
      <w:r>
        <w:t xml:space="preserve"> </w:t>
      </w:r>
      <w:r w:rsidR="00C6287C">
        <w:t xml:space="preserve"> </w:t>
      </w:r>
      <w:r>
        <w:t xml:space="preserve">4 «А» класс  «Природа просит помощи» </w:t>
      </w:r>
      <w:proofErr w:type="spellStart"/>
      <w:r>
        <w:t>кл</w:t>
      </w:r>
      <w:proofErr w:type="spellEnd"/>
      <w:r>
        <w:t>. рук. Курбанова А.К.</w:t>
      </w:r>
    </w:p>
    <w:p w:rsidR="00D6306E" w:rsidRDefault="00D6306E" w:rsidP="00D6306E">
      <w:pPr>
        <w:spacing w:line="480" w:lineRule="auto"/>
      </w:pPr>
      <w:r>
        <w:t xml:space="preserve">3. </w:t>
      </w:r>
      <w:r w:rsidR="00C6287C">
        <w:t xml:space="preserve">  </w:t>
      </w:r>
      <w:r>
        <w:t xml:space="preserve">8 «А» </w:t>
      </w:r>
      <w:proofErr w:type="spellStart"/>
      <w:r>
        <w:t>кл</w:t>
      </w:r>
      <w:proofErr w:type="spellEnd"/>
      <w:r w:rsidR="002E647C">
        <w:t xml:space="preserve">. «Человек и природа» </w:t>
      </w:r>
      <w:proofErr w:type="spellStart"/>
      <w:r w:rsidR="002E647C">
        <w:t>кл</w:t>
      </w:r>
      <w:proofErr w:type="spellEnd"/>
      <w:r w:rsidR="002E647C">
        <w:t xml:space="preserve">. рук. </w:t>
      </w:r>
      <w:proofErr w:type="spellStart"/>
      <w:r w:rsidR="002E647C">
        <w:t>Наибханова</w:t>
      </w:r>
      <w:proofErr w:type="spellEnd"/>
      <w:r w:rsidR="002E647C">
        <w:t xml:space="preserve"> П.Н.</w:t>
      </w:r>
    </w:p>
    <w:p w:rsidR="002E647C" w:rsidRDefault="002E647C" w:rsidP="00D6306E">
      <w:pPr>
        <w:spacing w:line="480" w:lineRule="auto"/>
      </w:pPr>
      <w:r>
        <w:t xml:space="preserve">4. </w:t>
      </w:r>
      <w:r w:rsidR="00C6287C">
        <w:t xml:space="preserve">  </w:t>
      </w:r>
      <w:r>
        <w:t>6 «Б» класс «Природ</w:t>
      </w:r>
      <w:proofErr w:type="gramStart"/>
      <w:r>
        <w:t>а-</w:t>
      </w:r>
      <w:proofErr w:type="gramEnd"/>
      <w:r>
        <w:t xml:space="preserve"> вечный источник красоты» </w:t>
      </w:r>
      <w:proofErr w:type="spellStart"/>
      <w:r>
        <w:t>кл</w:t>
      </w:r>
      <w:proofErr w:type="spellEnd"/>
      <w:r>
        <w:t>. рук. Алиева Р.А.</w:t>
      </w:r>
    </w:p>
    <w:p w:rsidR="002E647C" w:rsidRDefault="002E647C" w:rsidP="00D6306E">
      <w:pPr>
        <w:spacing w:line="480" w:lineRule="auto"/>
      </w:pPr>
      <w:r>
        <w:t xml:space="preserve">5. </w:t>
      </w:r>
      <w:r w:rsidR="00C6287C">
        <w:t xml:space="preserve"> </w:t>
      </w:r>
      <w:r>
        <w:t xml:space="preserve">7 «В» </w:t>
      </w:r>
      <w:proofErr w:type="spellStart"/>
      <w:r>
        <w:t>кл</w:t>
      </w:r>
      <w:proofErr w:type="spellEnd"/>
      <w:r>
        <w:t xml:space="preserve">. «Экологический суд» </w:t>
      </w:r>
      <w:proofErr w:type="spellStart"/>
      <w:r>
        <w:t>кл</w:t>
      </w:r>
      <w:proofErr w:type="spellEnd"/>
      <w:r>
        <w:t xml:space="preserve">. рук. </w:t>
      </w:r>
      <w:proofErr w:type="spellStart"/>
      <w:r>
        <w:t>Шарапудинова</w:t>
      </w:r>
      <w:proofErr w:type="spellEnd"/>
      <w:r>
        <w:t xml:space="preserve"> К.А.</w:t>
      </w:r>
    </w:p>
    <w:p w:rsidR="002E647C" w:rsidRDefault="002E647C" w:rsidP="00D6306E">
      <w:pPr>
        <w:spacing w:line="480" w:lineRule="auto"/>
      </w:pPr>
    </w:p>
    <w:p w:rsidR="006826DE" w:rsidRDefault="006826DE" w:rsidP="00D6306E">
      <w:pPr>
        <w:spacing w:line="480" w:lineRule="auto"/>
      </w:pPr>
    </w:p>
    <w:p w:rsidR="006826DE" w:rsidRDefault="006826DE" w:rsidP="00D6306E">
      <w:pPr>
        <w:spacing w:line="480" w:lineRule="auto"/>
      </w:pPr>
    </w:p>
    <w:p w:rsidR="006826DE" w:rsidRDefault="006826DE" w:rsidP="00D6306E">
      <w:pPr>
        <w:spacing w:line="480" w:lineRule="auto"/>
      </w:pPr>
    </w:p>
    <w:p w:rsidR="006826DE" w:rsidRDefault="006826DE" w:rsidP="00D6306E">
      <w:pPr>
        <w:spacing w:line="48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725353"/>
            <wp:effectExtent l="19050" t="0" r="5080" b="0"/>
            <wp:docPr id="2" name="Рисунок 2" descr="I:\DCIM\101PHOTO\SAM_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1PHOTO\SAM_6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DE" w:rsidRDefault="00465CDD" w:rsidP="00D6306E">
      <w:pPr>
        <w:spacing w:line="480" w:lineRule="auto"/>
      </w:pPr>
      <w:r>
        <w:t>Учащиеся 8- 11 классов МКОУ «Уцмиюртовская СОШ   участвовали в процессе уборки территории около школы и около памятника, участвовали на субботниках, посвящённых 71-летию Великой Победы.</w:t>
      </w:r>
    </w:p>
    <w:p w:rsidR="006826DE" w:rsidRDefault="006826DE" w:rsidP="00D6306E">
      <w:pPr>
        <w:spacing w:line="480" w:lineRule="auto"/>
      </w:pPr>
      <w:r>
        <w:rPr>
          <w:noProof/>
          <w:lang w:eastAsia="ru-RU"/>
        </w:rPr>
        <w:drawing>
          <wp:inline distT="0" distB="0" distL="0" distR="0">
            <wp:extent cx="4705350" cy="3133725"/>
            <wp:effectExtent l="19050" t="0" r="0" b="0"/>
            <wp:docPr id="3" name="Рисунок 3" descr="I:\DCIM\101PHOTO\SAM_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1PHOTO\SAM_6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99" cy="313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DE" w:rsidRDefault="00465CDD" w:rsidP="00D6306E">
      <w:pPr>
        <w:spacing w:line="48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725353"/>
            <wp:effectExtent l="19050" t="0" r="5080" b="0"/>
            <wp:docPr id="4" name="Рисунок 4" descr="I:\DCIM\101PHOTO\SAM_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1PHOTO\SAM_6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F" w:rsidRDefault="00465CDD" w:rsidP="000C4F7F">
      <w:pPr>
        <w:spacing w:line="480" w:lineRule="auto"/>
      </w:pPr>
      <w:r>
        <w:t xml:space="preserve">Открытый </w:t>
      </w:r>
      <w:proofErr w:type="spellStart"/>
      <w:r>
        <w:t>кл</w:t>
      </w:r>
      <w:proofErr w:type="spellEnd"/>
      <w:r>
        <w:t xml:space="preserve">. час на тему «Откуда берутся </w:t>
      </w:r>
      <w:proofErr w:type="spellStart"/>
      <w:r>
        <w:t>грязнули</w:t>
      </w:r>
      <w:proofErr w:type="spellEnd"/>
      <w:r>
        <w:t>»</w:t>
      </w:r>
      <w:r w:rsidR="000C4F7F">
        <w:t xml:space="preserve"> в рамках проекта </w:t>
      </w:r>
      <w:proofErr w:type="spellStart"/>
      <w:r w:rsidR="000C4F7F">
        <w:t>экоуроки</w:t>
      </w:r>
      <w:proofErr w:type="spellEnd"/>
      <w:r w:rsidR="000C4F7F">
        <w:t>,</w:t>
      </w:r>
      <w:r>
        <w:t xml:space="preserve"> во 2 «Б» классе под руководством </w:t>
      </w:r>
      <w:proofErr w:type="spellStart"/>
      <w:r>
        <w:t>Шамхаловой</w:t>
      </w:r>
      <w:proofErr w:type="spellEnd"/>
      <w:r>
        <w:t xml:space="preserve"> Г.С.</w:t>
      </w:r>
      <w:r w:rsidR="000C4F7F" w:rsidRPr="000C4F7F">
        <w:t xml:space="preserve"> </w:t>
      </w:r>
      <w:r w:rsidR="000C4F7F">
        <w:t>МКОУ «Уцмиюртовская СОШ»</w:t>
      </w:r>
    </w:p>
    <w:p w:rsidR="006826DE" w:rsidRDefault="006826DE" w:rsidP="00D6306E">
      <w:pPr>
        <w:spacing w:line="480" w:lineRule="auto"/>
      </w:pPr>
    </w:p>
    <w:p w:rsidR="002E647C" w:rsidRDefault="002E647C" w:rsidP="00D6306E">
      <w:pPr>
        <w:spacing w:line="480" w:lineRule="auto"/>
      </w:pPr>
    </w:p>
    <w:p w:rsidR="00D6306E" w:rsidRDefault="00465CDD" w:rsidP="00D6306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81450" cy="2266950"/>
            <wp:effectExtent l="19050" t="0" r="0" b="0"/>
            <wp:docPr id="5" name="Рисунок 5" descr="I:\DCIM\101PHOTO\SAM_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1PHOTO\SAM_6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54" cy="226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DD" w:rsidRDefault="00465CDD" w:rsidP="00D6306E">
      <w:pPr>
        <w:spacing w:line="240" w:lineRule="auto"/>
      </w:pPr>
    </w:p>
    <w:p w:rsidR="00465CDD" w:rsidRDefault="000C4F7F" w:rsidP="00D6306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7" name="Рисунок 7" descr="I:\DCIM\101PHOTO\SAM_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1PHOTO\SAM_58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F" w:rsidRDefault="000C4F7F" w:rsidP="00D6306E">
      <w:pPr>
        <w:spacing w:line="240" w:lineRule="auto"/>
      </w:pPr>
    </w:p>
    <w:p w:rsidR="000C4F7F" w:rsidRDefault="000C4F7F" w:rsidP="00D6306E">
      <w:pPr>
        <w:spacing w:line="240" w:lineRule="auto"/>
        <w:rPr>
          <w:noProof/>
          <w:lang w:eastAsia="ru-RU"/>
        </w:rPr>
      </w:pPr>
      <w:r>
        <w:t xml:space="preserve">Работа жюри в экологическом конкурсе «Лесные тайны», который проходил в рамках </w:t>
      </w:r>
      <w:proofErr w:type="spellStart"/>
      <w:r>
        <w:t>экоурока</w:t>
      </w:r>
      <w:proofErr w:type="spellEnd"/>
      <w:r>
        <w:t xml:space="preserve"> среди 4-х классов в МКОУ «Уцмиюртовская СОШ»</w:t>
      </w:r>
      <w:r w:rsidRPr="000C4F7F">
        <w:rPr>
          <w:noProof/>
          <w:lang w:eastAsia="ru-RU"/>
        </w:rPr>
        <w:t xml:space="preserve"> </w:t>
      </w:r>
    </w:p>
    <w:p w:rsidR="000C4F7F" w:rsidRDefault="000C4F7F" w:rsidP="00D6306E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581525" cy="2409825"/>
            <wp:effectExtent l="19050" t="0" r="9525" b="0"/>
            <wp:docPr id="9" name="Рисунок 8" descr="I:\DCIM\101PHOTO\SAM_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1PHOTO\SAM_58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49" cy="241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F" w:rsidRDefault="000C4F7F" w:rsidP="00D6306E">
      <w:pPr>
        <w:spacing w:line="240" w:lineRule="auto"/>
      </w:pPr>
      <w:r>
        <w:t>Танец белых журавлей.</w:t>
      </w:r>
    </w:p>
    <w:sectPr w:rsidR="000C4F7F" w:rsidSect="00D630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06E"/>
    <w:rsid w:val="000C4F7F"/>
    <w:rsid w:val="002E647C"/>
    <w:rsid w:val="003C7D52"/>
    <w:rsid w:val="00465CDD"/>
    <w:rsid w:val="006826DE"/>
    <w:rsid w:val="00B17990"/>
    <w:rsid w:val="00B61065"/>
    <w:rsid w:val="00B649D5"/>
    <w:rsid w:val="00C6287C"/>
    <w:rsid w:val="00D6306E"/>
    <w:rsid w:val="00D84518"/>
    <w:rsid w:val="00E546BC"/>
    <w:rsid w:val="00F0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92F5-B381-4FDF-A208-03BA490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</cp:revision>
  <dcterms:created xsi:type="dcterms:W3CDTF">2016-05-16T09:06:00Z</dcterms:created>
  <dcterms:modified xsi:type="dcterms:W3CDTF">2017-12-16T10:02:00Z</dcterms:modified>
</cp:coreProperties>
</file>